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E0" w:rsidRPr="0004011F" w:rsidRDefault="000E21D2">
      <w:pPr>
        <w:rPr>
          <w:b/>
          <w:sz w:val="32"/>
          <w:szCs w:val="32"/>
          <w:u w:val="single"/>
          <w:lang w:val="de-DE"/>
        </w:rPr>
      </w:pPr>
      <w:r w:rsidRPr="004401E1">
        <w:rPr>
          <w:b/>
          <w:sz w:val="32"/>
          <w:szCs w:val="32"/>
          <w:u w:val="single"/>
          <w:lang w:val="de-DE"/>
        </w:rPr>
        <w:t>Bug</w:t>
      </w:r>
      <w:r w:rsidR="00D712E4">
        <w:rPr>
          <w:b/>
          <w:sz w:val="32"/>
          <w:szCs w:val="32"/>
          <w:u w:val="single"/>
          <w:lang w:val="de-DE"/>
        </w:rPr>
        <w:t>:</w:t>
      </w:r>
      <w:r w:rsidR="00D712E4" w:rsidRPr="00D712E4">
        <w:rPr>
          <w:b/>
          <w:sz w:val="32"/>
          <w:szCs w:val="32"/>
          <w:u w:val="single"/>
          <w:lang w:val="de-DE"/>
        </w:rPr>
        <w:t xml:space="preserve"> </w:t>
      </w:r>
      <w:r w:rsidR="00DB572D">
        <w:rPr>
          <w:b/>
          <w:sz w:val="32"/>
          <w:szCs w:val="32"/>
          <w:u w:val="single"/>
          <w:lang w:val="de-DE"/>
        </w:rPr>
        <w:t> </w:t>
      </w:r>
      <w:hyperlink r:id="rId6" w:history="1">
        <w:r w:rsidR="0004011F" w:rsidRPr="0004011F">
          <w:rPr>
            <w:b/>
            <w:sz w:val="32"/>
            <w:szCs w:val="32"/>
            <w:u w:val="single"/>
            <w:lang w:val="de-DE"/>
          </w:rPr>
          <w:t>7079</w:t>
        </w:r>
      </w:hyperlink>
      <w:r w:rsidR="0004011F" w:rsidRPr="0004011F">
        <w:rPr>
          <w:b/>
          <w:sz w:val="32"/>
          <w:szCs w:val="32"/>
          <w:u w:val="single"/>
          <w:lang w:val="de-DE"/>
        </w:rPr>
        <w:t> </w:t>
      </w:r>
      <w:r w:rsidR="0004011F" w:rsidRPr="0004011F">
        <w:rPr>
          <w:b/>
          <w:sz w:val="32"/>
          <w:szCs w:val="32"/>
          <w:u w:val="single"/>
          <w:lang w:val="de-DE"/>
        </w:rPr>
        <w:t>–</w:t>
      </w:r>
      <w:r w:rsidR="0004011F" w:rsidRPr="0004011F">
        <w:rPr>
          <w:b/>
          <w:sz w:val="32"/>
          <w:szCs w:val="32"/>
          <w:u w:val="single"/>
          <w:lang w:val="de-DE"/>
        </w:rPr>
        <w:t> </w:t>
      </w:r>
      <w:r w:rsidR="0004011F" w:rsidRPr="0004011F">
        <w:rPr>
          <w:b/>
          <w:sz w:val="32"/>
          <w:szCs w:val="32"/>
          <w:u w:val="single"/>
          <w:lang w:val="de-DE"/>
        </w:rPr>
        <w:t>Terminierung Planaufträge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5417D4" w:rsidRPr="00B43D69" w:rsidRDefault="005417D4" w:rsidP="00F91A62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</w:pPr>
    </w:p>
    <w:p w:rsidR="005417D4" w:rsidRPr="0004011F" w:rsidRDefault="00B43D69" w:rsidP="005417D4">
      <w:pPr>
        <w:rPr>
          <w:b/>
        </w:rPr>
      </w:pPr>
      <w:proofErr w:type="spellStart"/>
      <w:r w:rsidRPr="0004011F">
        <w:rPr>
          <w:b/>
        </w:rPr>
        <w:t>Klasse</w:t>
      </w:r>
      <w:proofErr w:type="spellEnd"/>
      <w:r w:rsidRPr="0004011F">
        <w:rPr>
          <w:b/>
        </w:rPr>
        <w:t>:</w:t>
      </w:r>
      <w:r w:rsidRPr="0004011F">
        <w:rPr>
          <w:b/>
        </w:rPr>
        <w:tab/>
      </w:r>
      <w:r w:rsidR="0004011F" w:rsidRPr="0004011F">
        <w:rPr>
          <w:b/>
        </w:rPr>
        <w:t>/GIB/CL_DCP_ORDER_PLANO</w:t>
      </w:r>
    </w:p>
    <w:p w:rsidR="005417D4" w:rsidRPr="00BE58AF" w:rsidRDefault="005417D4" w:rsidP="005417D4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Pr="00BE58AF">
        <w:rPr>
          <w:b/>
        </w:rPr>
        <w:t xml:space="preserve">: </w:t>
      </w:r>
      <w:r w:rsidR="0004011F" w:rsidRPr="0004011F">
        <w:rPr>
          <w:b/>
        </w:rPr>
        <w:t xml:space="preserve">READ_TCX00 </w:t>
      </w:r>
      <w:proofErr w:type="gramStart"/>
      <w:r>
        <w:rPr>
          <w:b/>
        </w:rPr>
        <w:t>()</w:t>
      </w:r>
      <w:r w:rsidR="0004011F">
        <w:rPr>
          <w:b/>
        </w:rPr>
        <w:t>Redefinition</w:t>
      </w:r>
      <w:proofErr w:type="gramEnd"/>
    </w:p>
    <w:p w:rsidR="005417D4" w:rsidRPr="005417D4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417D4" w:rsidRDefault="0004011F" w:rsidP="0004011F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</w:pP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ad_tcx00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079 –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äge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17.02.2017)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Read the correct TCX00 for </w:t>
      </w:r>
      <w:proofErr w:type="spellStart"/>
      <w:r w:rsidRPr="0004011F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PlannedOrders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CALL FUNCTION 'TCX00_READ'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EXPORTING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_aufta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s_plaf-paart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_auftg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     = '2' </w:t>
      </w:r>
      <w:r w:rsidRPr="0004011F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"</w:t>
      </w:r>
      <w:proofErr w:type="spellStart"/>
      <w:r w:rsidRPr="0004011F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auf_gruppe-pauf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_vagrp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s_plaf-plgrp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_werks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     =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s_plaf-pwwrk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IMPORTING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tcx00_exp         = ms_tcx00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EXCEPTIONS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no_entry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    = 1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missing_parameter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2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OTHERS            = 3.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7079 –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äge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17.02.2017)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04011F" w:rsidRPr="0004011F" w:rsidRDefault="0004011F" w:rsidP="0004011F">
      <w:pPr>
        <w:rPr>
          <w:b/>
          <w:lang w:val="de-DE"/>
        </w:rPr>
      </w:pPr>
      <w:r w:rsidRPr="0004011F">
        <w:rPr>
          <w:b/>
          <w:lang w:val="de-DE"/>
        </w:rPr>
        <w:t>Klasse:</w:t>
      </w:r>
      <w:r w:rsidRPr="0004011F">
        <w:rPr>
          <w:b/>
          <w:lang w:val="de-DE"/>
        </w:rPr>
        <w:tab/>
        <w:t>/GIB/CL_DCP_ORDER_PLANO</w:t>
      </w:r>
    </w:p>
    <w:p w:rsidR="0004011F" w:rsidRPr="00BE58AF" w:rsidRDefault="0004011F" w:rsidP="0004011F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Pr="00BE58AF">
        <w:rPr>
          <w:b/>
        </w:rPr>
        <w:t xml:space="preserve">: </w:t>
      </w:r>
      <w:r w:rsidRPr="0004011F">
        <w:rPr>
          <w:b/>
        </w:rPr>
        <w:t xml:space="preserve">/GIB/IF_DCP_ORDER~SCHEDULE </w:t>
      </w:r>
      <w:r>
        <w:rPr>
          <w:b/>
        </w:rPr>
        <w:t>()</w:t>
      </w:r>
    </w:p>
    <w:p w:rsidR="0004011F" w:rsidRPr="005417D4" w:rsidRDefault="0004011F" w:rsidP="0004011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04011F" w:rsidRPr="0004011F" w:rsidRDefault="0004011F" w:rsidP="0004011F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cp_order</w:t>
      </w:r>
      <w:r w:rsidRPr="0004011F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~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chedule</w:t>
      </w:r>
      <w:proofErr w:type="spellEnd"/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first schedule as planned order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04011F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X_CRP_PLANNED_ORDER_SCHEDULE'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_imp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plaf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bed_typkz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kbed_typkz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_flg_only_bt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'X'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     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_flg_protocol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= 'X'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_exp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plaf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ror_message</w:t>
      </w:r>
      <w:proofErr w:type="spellEnd"/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04011F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1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7079 –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äge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17.02.2017)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#in order to clear the protocol</w:t>
      </w:r>
      <w:r w:rsidRPr="0004011F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get_scheduling_protocol</w:t>
      </w:r>
      <w:proofErr w:type="spellEnd"/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( ).</w:t>
      </w:r>
      <w:r w:rsidRPr="0004011F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#then schedule as normal order</w:t>
      </w:r>
      <w:r w:rsidRPr="0004011F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</w:t>
      </w:r>
      <w:proofErr w:type="spellStart"/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rr_protocol</w:t>
      </w:r>
      <w:proofErr w:type="spellEnd"/>
      <w:r w:rsidRPr="0004011F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= super-&gt;schedule( ).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schedule is already done in 'CX_CRP_PLANNED_ORDER_SCHEDULE'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rr_protocol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get_scheduling_protocol</w:t>
      </w:r>
      <w:proofErr w:type="spellEnd"/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( ).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b/>
          <w:iCs/>
          <w:color w:val="00B050"/>
          <w:sz w:val="14"/>
          <w:szCs w:val="14"/>
          <w:shd w:val="clear" w:color="auto" w:fill="FFFFFF"/>
        </w:rPr>
        <w:t>*#here we only need to refresh the order</w:t>
      </w:r>
      <w:r w:rsidRPr="0004011F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refresh( ).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r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#</w:t>
      </w:r>
      <w:bookmarkStart w:id="0" w:name="_GoBack"/>
      <w:bookmarkEnd w:id="0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W7079 –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lanaufträge</w:t>
      </w:r>
      <w:proofErr w:type="spellEnd"/>
      <w:r w:rsidRPr="0004011F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 17.02.2017)</w:t>
      </w:r>
      <w:r w:rsidRPr="0004011F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04011F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METHOD</w:t>
      </w:r>
      <w:r w:rsidRPr="0004011F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04011F" w:rsidRPr="0004011F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11F"/>
    <w:rsid w:val="00040B02"/>
    <w:rsid w:val="00043B59"/>
    <w:rsid w:val="000C08B7"/>
    <w:rsid w:val="000C2CC3"/>
    <w:rsid w:val="000E21D2"/>
    <w:rsid w:val="000F57D9"/>
    <w:rsid w:val="00134984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D3B7E"/>
    <w:rsid w:val="007E08C6"/>
    <w:rsid w:val="00805B71"/>
    <w:rsid w:val="00812A01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AE90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70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47C9-3D2C-4ACA-A4B0-4590798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2</cp:revision>
  <dcterms:created xsi:type="dcterms:W3CDTF">2017-02-17T10:06:00Z</dcterms:created>
  <dcterms:modified xsi:type="dcterms:W3CDTF">2017-02-17T10:06:00Z</dcterms:modified>
</cp:coreProperties>
</file>